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21" w:rsidRPr="00815C77" w:rsidRDefault="00F17A21" w:rsidP="00F1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17A21" w:rsidRPr="00945851" w:rsidRDefault="00F17A21" w:rsidP="00F17A2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 w:rsidR="003F1162" w:rsidRPr="003F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. Мира 47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 w:rsidR="003F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Югра, от 12.01.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7A21" w:rsidRPr="00A507A1" w:rsidRDefault="00F17A21" w:rsidP="00F17A2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3F116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17A21" w:rsidRPr="00F16504" w:rsidRDefault="003F1162" w:rsidP="00F17A21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4310</wp:posOffset>
                </wp:positionH>
                <wp:positionV relativeFrom="paragraph">
                  <wp:posOffset>1608038</wp:posOffset>
                </wp:positionV>
                <wp:extent cx="657894" cy="1255082"/>
                <wp:effectExtent l="44450" t="0" r="72390" b="11049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7953">
                          <a:off x="0" y="0"/>
                          <a:ext cx="657894" cy="125508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0C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508.2pt;margin-top:126.6pt;width:51.8pt;height:98.85pt;rotation:52078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" adj="15939" fillcolor="#ffc000" strokecolor="red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F17A21"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2528" w:rsidRPr="002525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0531"/>
            <wp:effectExtent l="0" t="0" r="0" b="4445"/>
            <wp:docPr id="1" name="Рисунок 1" descr="C:\Users\andronov_vn\Desktop\РАБОЧИЙ ПОРТФЕЛЬ\РЕКЛАМА\РУБИН\Фото\IMG_20240112_11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РУБИН\Фото\IMG_20240112_113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F17A21" w:rsidRDefault="00F16504" w:rsidP="00F17A21">
      <w:r w:rsidRPr="00F17A21">
        <w:t xml:space="preserve"> </w:t>
      </w:r>
    </w:p>
    <w:sectPr w:rsidR="00F16504" w:rsidRPr="00F17A21" w:rsidSect="003F1162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0C" w:rsidRDefault="0039040C" w:rsidP="00B61482">
      <w:pPr>
        <w:spacing w:after="0" w:line="240" w:lineRule="auto"/>
      </w:pPr>
      <w:r>
        <w:separator/>
      </w:r>
    </w:p>
  </w:endnote>
  <w:endnote w:type="continuationSeparator" w:id="0">
    <w:p w:rsidR="0039040C" w:rsidRDefault="0039040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0C" w:rsidRDefault="0039040C" w:rsidP="00B61482">
      <w:pPr>
        <w:spacing w:after="0" w:line="240" w:lineRule="auto"/>
      </w:pPr>
      <w:r>
        <w:separator/>
      </w:r>
    </w:p>
  </w:footnote>
  <w:footnote w:type="continuationSeparator" w:id="0">
    <w:p w:rsidR="0039040C" w:rsidRDefault="0039040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252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040C"/>
    <w:rsid w:val="00391511"/>
    <w:rsid w:val="0039537D"/>
    <w:rsid w:val="003D473E"/>
    <w:rsid w:val="003E455B"/>
    <w:rsid w:val="003F03FE"/>
    <w:rsid w:val="003F1162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30DBF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19E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101A"/>
    <w:rsid w:val="00EB3F21"/>
    <w:rsid w:val="00EC45D5"/>
    <w:rsid w:val="00EC53FB"/>
    <w:rsid w:val="00EC7880"/>
    <w:rsid w:val="00EF6686"/>
    <w:rsid w:val="00F14894"/>
    <w:rsid w:val="00F16504"/>
    <w:rsid w:val="00F16F61"/>
    <w:rsid w:val="00F17A2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891D6C-5FA2-4258-85A2-9644378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4-01-12T12:11:00Z</dcterms:modified>
</cp:coreProperties>
</file>